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ець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Тетян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>
        <w:rPr>
          <w:rFonts w:ascii="Times New Roman" w:hAnsi="Times New Roman" w:cs="Times New Roman"/>
          <w:sz w:val="28"/>
          <w:szCs w:val="28"/>
          <w:lang w:val="uk-UA"/>
        </w:rPr>
        <w:t>Сидун Надія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а Ольга, Гущина Вікторія, Дідківська Наталія, Герасимчук Тетяна, Каленська Валентина, Панасюк Юрій, Сластухіна Світлана, Юрченко Ольга, Ярош Ірина.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товська Зофі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ець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>
      <w:pPr>
        <w:pStyle w:val="18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>
      <w:pPr>
        <w:pStyle w:val="1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End w:id="0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астухіну Світлану.</w:t>
      </w:r>
      <w:bookmarkEnd w:id="1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pStyle w:val="18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ми 1, 2, 3 є невід’ємною частиною цього протоколу.</w:t>
      </w:r>
      <w:bookmarkStart w:id="3" w:name="_Hlk74646870"/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оєкт рішення міськвиконкому відповідно до п. 1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1. Виключити зі складу сім’ї по квартирному обліку Б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списку позачергового одерж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дружину – Б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Т.М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19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, у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 зв’язку із відсутністю підстав для подальшого перебування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, зі зняттям її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з квартирного обліку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 xml:space="preserve">Залишити на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В.М., одног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.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Підстава: особиста заява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</w:t>
      </w:r>
    </w:p>
    <w:p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1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2.2. 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по квартирному облік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Ю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М.С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який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списку позачергового одерж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один, дочку – Ю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О.М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Підстава: особиста заява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свідоцтво про народження серія І-СГ № 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20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р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2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3. Включит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 складу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вартирному облік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та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один,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дочку – К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Є.С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Підстава: особиста заява,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свідоцтво про народження серія І-ТП № 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20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р.</w:t>
      </w:r>
    </w:p>
    <w:p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3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 Виключити зі складу сім’ї А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В.С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який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та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>19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у списку позачергового одерж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дочку – Н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>.В.В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 19.. р.н., у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>із втратою підстав для перебування на квартирному обліку у міськвиконком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та зняти її з квартирного обліку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>Залишити на квартирному обліку сім’ю А</w:t>
      </w:r>
      <w:r>
        <w:rPr>
          <w:rFonts w:hint="default" w:ascii="Times New Roman" w:hAnsi="Times New Roman" w:eastAsia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>В.С</w:t>
      </w:r>
      <w:r>
        <w:rPr>
          <w:rFonts w:hint="default" w:ascii="Times New Roman" w:hAnsi="Times New Roman" w:eastAsia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кладом сім’ї 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особи (він, дружина – А</w:t>
      </w:r>
      <w:r>
        <w:rPr>
          <w:rFonts w:hint="default" w:ascii="Times New Roman" w:hAnsi="Times New Roman"/>
          <w:sz w:val="28"/>
          <w:szCs w:val="28"/>
          <w:lang w:val="uk-UA"/>
        </w:rPr>
        <w:t>.Н.М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.н.)</w:t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>.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Підстава: особиста заява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.</w:t>
      </w:r>
    </w:p>
    <w:p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проєкт рішення міськвиконкому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Начальник відділу</w:t>
      </w: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о обліку та розподілу </w:t>
      </w: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Надія СИДУН</w:t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       </w:t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      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Додаток 1</w:t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0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2023 №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1</w:t>
      </w:r>
      <w:r>
        <w:rPr>
          <w:rFonts w:ascii="Times New Roman" w:hAnsi="Times New Roman" w:eastAsia="Times New Roman" w:cs="Times New Roman"/>
          <w:color w:val="auto"/>
          <w:sz w:val="28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Списо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544"/>
        <w:gridCol w:w="283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Н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ружин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Т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очка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А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В.А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8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С.Й., 19..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О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Г.Д.Ю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очк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.С.М., 19.. р.н.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Р.А.Ю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Р.М.С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8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.Л.П., 19.. р.н.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О.А., 19..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Н.О., 19.. р.н. - дружина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М.О., 20.. р.н. - дочка 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з числа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 xml:space="preserve">осіб з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 xml:space="preserve">інвалідністю внаслідок війни, визначених у пунктах 10-14 частини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другої статті 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8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О.А.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Ж.Д.Ю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Ю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.В.К.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К.І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Н.В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Г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Додаток 2</w:t>
      </w:r>
    </w:p>
    <w:p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0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2023 №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1</w:t>
      </w:r>
      <w:r>
        <w:rPr>
          <w:rFonts w:ascii="Times New Roman" w:hAnsi="Times New Roman" w:eastAsia="Times New Roman" w:cs="Times New Roman"/>
          <w:color w:val="auto"/>
          <w:sz w:val="28"/>
          <w:szCs w:val="24"/>
          <w:lang w:eastAsia="ru-RU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Списо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544"/>
        <w:gridCol w:w="283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Н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ружин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Т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очка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А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В.А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С.Й., 19..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О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Г.Д.Ю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очк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итина з інвалідністю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5 Житлового кодексу Украї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.С.М., 19.. р.н.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Р.А.Ю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Р.М.С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.Л.П., 19.. р.н.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ацівни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поліції,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учас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О.А.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Ж.Д.Ю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ацівни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поліції,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учас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Ю.М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,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учас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.В.К.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К.І., 19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дружина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Н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Ц.Г.В., 20.. р.н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учас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>
      <w:pPr>
        <w:spacing w:after="0" w:line="240" w:lineRule="auto"/>
        <w:ind w:left="5664" w:firstLine="573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0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2023 №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1</w:t>
      </w:r>
      <w:r>
        <w:rPr>
          <w:rFonts w:ascii="Times New Roman" w:hAnsi="Times New Roman" w:eastAsia="Times New Roman" w:cs="Times New Roman"/>
          <w:color w:val="auto"/>
          <w:sz w:val="28"/>
          <w:szCs w:val="24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597"/>
        <w:gridCol w:w="2714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Міськвиконком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en-US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en-US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 р.н.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Б.А.С., 19.. р.н. - дружина,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>Б.С.М., 20.. р.н. - дочка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2 груп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О.А., 19..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Н.О., 19.. р.н. - дружина,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Я.М.О., 20.. р.н. - дочка </w:t>
            </w:r>
          </w:p>
        </w:tc>
        <w:tc>
          <w:tcPr>
            <w:tcW w:w="2714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з числа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 xml:space="preserve">осіб з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 xml:space="preserve">інвалідністю внаслідок війни, визначених у пунктах 10-14 частини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другої статті 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груп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Богунський район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.М.В., 20.. р.н.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дитина-сирота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яка перебуває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на обліку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нутрішньо переміщених осіб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 xml:space="preserve">абз. 6 п. 15,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 xml:space="preserve">пп. 3 п. 46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>ст. 39, 46 Житлового кодексу України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>ст. 11 Закону України «Про основи соціального захисту бездомних осіб і безпритульних дітей»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 xml:space="preserve"> ст. 25 Закону України «Про охорону дитинства»,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szCs w:val="28"/>
                <w:lang w:val="uk-UA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uk-UA" w:eastAsia="en-US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0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2023 №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1</w:t>
      </w:r>
      <w:r>
        <w:rPr>
          <w:rFonts w:ascii="Times New Roman" w:hAnsi="Times New Roman" w:eastAsia="Times New Roman" w:cs="Times New Roman"/>
          <w:color w:val="auto"/>
          <w:sz w:val="28"/>
          <w:szCs w:val="24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4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2268"/>
        <w:gridCol w:w="964"/>
        <w:gridCol w:w="1559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Номер обліко-вої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В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Б.С.Б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1.12.20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І.О.Л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1.12.2003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Н.Н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1.12.2003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0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Ч.І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1.12.20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І.Л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Р.К.П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О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Л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О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А.І.Д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О.Л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Л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Т.О.О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С.О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Я.Н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Х.Ю.Ю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17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І.Я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6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Ю.Л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6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О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6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Ш.О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6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Я.Р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Н.Й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Н.О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І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З.Л.З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З.І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І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З.Н.Г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Л.Р.Г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Б.Р.Д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О.Л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О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.Т.І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О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О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Б.С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Л.Г.С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.Л.А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Р.В.Ч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Д.Т.Г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Л.О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Т.С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Ж.В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В.І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М.</w:t>
            </w:r>
            <w:bookmarkStart w:id="5" w:name="_GoBack"/>
            <w:bookmarkEnd w:id="5"/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9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Л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9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М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І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О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А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5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А.О.Й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Ц.О.П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Ш.В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Т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Ю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В.В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М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Ф.Н.М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О.Н.П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З.В.Р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І.П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4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О.О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4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В.Ф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5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А.О.Л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5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Ф.І.Л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5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Ш.О.О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6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Н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6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Р.Н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6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А.С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Л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1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М.Н.С.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2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М.О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3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Н.С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.С.А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5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В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6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Р.Т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7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8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Г.І.Б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8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8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.Н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8.02.2008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8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Б.О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0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Л.О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1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.О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2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В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Х.Н.С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Ф.О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5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Т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6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799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О.Л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7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0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Т.Н.П.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8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0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Х.В.Б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0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П.О.М.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1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Ж.Г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1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Л.О.Ю.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1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І.О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1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А.А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4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2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Ч.О.П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5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2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Б.Л.А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6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2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С.О.Л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7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3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О.А.Є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8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3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К.Т.М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9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3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.А.Ю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0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803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М.О.В.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20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>
      <w:headerReference r:id="rId5" w:type="default"/>
      <w:pgSz w:w="11906" w:h="16838"/>
      <w:pgMar w:top="851" w:right="567" w:bottom="851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6125940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C5BE1"/>
    <w:multiLevelType w:val="multilevel"/>
    <w:tmpl w:val="1AFC5BE1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747D34"/>
    <w:multiLevelType w:val="multilevel"/>
    <w:tmpl w:val="34747D3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Grammatical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4CF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FC2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180B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2796E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699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721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795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10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E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3CF72A7"/>
    <w:rsid w:val="054911E6"/>
    <w:rsid w:val="05FB099A"/>
    <w:rsid w:val="067D5D7D"/>
    <w:rsid w:val="075229E7"/>
    <w:rsid w:val="084E0AF5"/>
    <w:rsid w:val="0BAD736F"/>
    <w:rsid w:val="0BF119FA"/>
    <w:rsid w:val="0CDA559E"/>
    <w:rsid w:val="0DB23604"/>
    <w:rsid w:val="0F8C2E8A"/>
    <w:rsid w:val="13835F6E"/>
    <w:rsid w:val="14F37F92"/>
    <w:rsid w:val="162D362B"/>
    <w:rsid w:val="1BD61F90"/>
    <w:rsid w:val="1C1445BC"/>
    <w:rsid w:val="1C242135"/>
    <w:rsid w:val="1CA3188B"/>
    <w:rsid w:val="1D050BE8"/>
    <w:rsid w:val="1D881881"/>
    <w:rsid w:val="21E30A77"/>
    <w:rsid w:val="239846A1"/>
    <w:rsid w:val="24C41EEF"/>
    <w:rsid w:val="28CF1F10"/>
    <w:rsid w:val="28CF48F2"/>
    <w:rsid w:val="299C1078"/>
    <w:rsid w:val="2B341ED7"/>
    <w:rsid w:val="2BE867E6"/>
    <w:rsid w:val="2CCC4AA2"/>
    <w:rsid w:val="2D1A2111"/>
    <w:rsid w:val="2D6127C6"/>
    <w:rsid w:val="2F2F5A62"/>
    <w:rsid w:val="302F3E7B"/>
    <w:rsid w:val="363F7CB8"/>
    <w:rsid w:val="3C2B1193"/>
    <w:rsid w:val="3ED5731E"/>
    <w:rsid w:val="3EF265FF"/>
    <w:rsid w:val="404A2F3A"/>
    <w:rsid w:val="43B533C5"/>
    <w:rsid w:val="4561238B"/>
    <w:rsid w:val="475C1953"/>
    <w:rsid w:val="48756EEB"/>
    <w:rsid w:val="4DA50E7B"/>
    <w:rsid w:val="4E3917E0"/>
    <w:rsid w:val="4F2C4E99"/>
    <w:rsid w:val="51720DF0"/>
    <w:rsid w:val="52115039"/>
    <w:rsid w:val="52DF0FF6"/>
    <w:rsid w:val="5482623D"/>
    <w:rsid w:val="55AD17C6"/>
    <w:rsid w:val="56107280"/>
    <w:rsid w:val="56D84DFA"/>
    <w:rsid w:val="588E0F39"/>
    <w:rsid w:val="58E92625"/>
    <w:rsid w:val="593E26B3"/>
    <w:rsid w:val="599B2C0E"/>
    <w:rsid w:val="5B953367"/>
    <w:rsid w:val="5E02284A"/>
    <w:rsid w:val="61BF2FD8"/>
    <w:rsid w:val="64420B9E"/>
    <w:rsid w:val="648748EA"/>
    <w:rsid w:val="64D238DC"/>
    <w:rsid w:val="659D48C3"/>
    <w:rsid w:val="671972DB"/>
    <w:rsid w:val="67B11E69"/>
    <w:rsid w:val="69236989"/>
    <w:rsid w:val="6A881B54"/>
    <w:rsid w:val="6AC37C36"/>
    <w:rsid w:val="6CB74F6C"/>
    <w:rsid w:val="6D4A13C0"/>
    <w:rsid w:val="6DF70354"/>
    <w:rsid w:val="6F9F5548"/>
    <w:rsid w:val="713931E0"/>
    <w:rsid w:val="726E071C"/>
    <w:rsid w:val="73B06F9B"/>
    <w:rsid w:val="75772547"/>
    <w:rsid w:val="76391372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link w:val="25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eastAsiaTheme="minorEastAsia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Body Text"/>
    <w:basedOn w:val="1"/>
    <w:link w:val="19"/>
    <w:unhideWhenUsed/>
    <w:qFormat/>
    <w:uiPriority w:val="0"/>
    <w:pPr>
      <w:spacing w:after="120"/>
    </w:pPr>
  </w:style>
  <w:style w:type="paragraph" w:styleId="8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2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header"/>
    <w:basedOn w:val="1"/>
    <w:link w:val="21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paragraph" w:styleId="14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styleId="15">
    <w:name w:val="line number"/>
    <w:basedOn w:val="3"/>
    <w:unhideWhenUsed/>
    <w:qFormat/>
    <w:uiPriority w:val="99"/>
  </w:style>
  <w:style w:type="character" w:styleId="16">
    <w:name w:val="page number"/>
    <w:basedOn w:val="3"/>
    <w:qFormat/>
    <w:uiPriority w:val="0"/>
  </w:style>
  <w:style w:type="table" w:styleId="1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Основной текст Знак"/>
    <w:basedOn w:val="3"/>
    <w:link w:val="7"/>
    <w:qFormat/>
    <w:uiPriority w:val="0"/>
  </w:style>
  <w:style w:type="character" w:customStyle="1" w:styleId="20">
    <w:name w:val="Текст выноски Знак"/>
    <w:basedOn w:val="3"/>
    <w:link w:val="5"/>
    <w:qFormat/>
    <w:uiPriority w:val="0"/>
    <w:rPr>
      <w:rFonts w:ascii="Segoe UI" w:hAnsi="Segoe UI" w:cs="Segoe UI"/>
      <w:sz w:val="18"/>
      <w:szCs w:val="18"/>
    </w:rPr>
  </w:style>
  <w:style w:type="character" w:customStyle="1" w:styleId="21">
    <w:name w:val="Верх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character" w:customStyle="1" w:styleId="22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Стандартный HTML Знак"/>
    <w:basedOn w:val="3"/>
    <w:link w:val="14"/>
    <w:qFormat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25">
    <w:name w:val="Заголовок 3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table" w:customStyle="1" w:styleId="26">
    <w:name w:val="Сетка таблицы1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3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0">
    <w:name w:val="Сетка таблицы4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5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6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7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rvts9"/>
    <w:basedOn w:val="3"/>
    <w:qFormat/>
    <w:uiPriority w:val="0"/>
  </w:style>
  <w:style w:type="character" w:customStyle="1" w:styleId="35">
    <w:name w:val="rvts37"/>
    <w:basedOn w:val="3"/>
    <w:qFormat/>
    <w:uiPriority w:val="0"/>
  </w:style>
  <w:style w:type="character" w:customStyle="1" w:styleId="36">
    <w:name w:val="Текст примечания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37">
    <w:name w:val="Тема примечания Знак"/>
    <w:basedOn w:val="36"/>
    <w:link w:val="11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06AF-1DA4-4A71-9E47-1FCA9FBFF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2</Pages>
  <Words>1860</Words>
  <Characters>10607</Characters>
  <Lines>88</Lines>
  <Paragraphs>24</Paragraphs>
  <TotalTime>26</TotalTime>
  <ScaleCrop>false</ScaleCrop>
  <LinksUpToDate>false</LinksUpToDate>
  <CharactersWithSpaces>1244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7:00Z</dcterms:created>
  <dc:creator>user</dc:creator>
  <cp:lastModifiedBy>User</cp:lastModifiedBy>
  <cp:lastPrinted>2023-09-13T09:08:00Z</cp:lastPrinted>
  <dcterms:modified xsi:type="dcterms:W3CDTF">2023-09-15T08:44:39Z</dcterms:modified>
  <cp:revision>9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26C83D513094458A256700AEF60CC3C_12</vt:lpwstr>
  </property>
</Properties>
</file>